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9E93" w14:textId="7428E0DB" w:rsidR="009B04BA" w:rsidRPr="005F16A1" w:rsidRDefault="004011E7" w:rsidP="003A3D6F">
      <w:pPr>
        <w:jc w:val="center"/>
        <w:rPr>
          <w:b/>
        </w:rPr>
      </w:pPr>
      <w:r w:rsidRPr="005F16A1">
        <w:rPr>
          <w:b/>
        </w:rPr>
        <w:t xml:space="preserve">ECXL Committee meeting </w:t>
      </w:r>
      <w:r w:rsidR="00D60754">
        <w:rPr>
          <w:b/>
        </w:rPr>
        <w:t>28</w:t>
      </w:r>
      <w:r w:rsidR="00D60754" w:rsidRPr="00D60754">
        <w:rPr>
          <w:b/>
          <w:vertAlign w:val="superscript"/>
        </w:rPr>
        <w:t>th</w:t>
      </w:r>
      <w:r w:rsidR="00D60754">
        <w:rPr>
          <w:b/>
        </w:rPr>
        <w:t xml:space="preserve"> November 2018</w:t>
      </w:r>
    </w:p>
    <w:p w14:paraId="3A491CE8" w14:textId="77777777" w:rsidR="009B04BA" w:rsidRPr="005F16A1" w:rsidRDefault="004011E7" w:rsidP="003A3D6F">
      <w:pPr>
        <w:jc w:val="center"/>
        <w:rPr>
          <w:b/>
        </w:rPr>
      </w:pPr>
      <w:r w:rsidRPr="005F16A1">
        <w:rPr>
          <w:b/>
        </w:rPr>
        <w:t>Minutes</w:t>
      </w:r>
    </w:p>
    <w:p w14:paraId="21E6D044" w14:textId="77777777" w:rsidR="009B04BA" w:rsidRDefault="009B04BA"/>
    <w:p w14:paraId="2ED08E55" w14:textId="77777777" w:rsidR="009B04BA" w:rsidRPr="005F16A1" w:rsidRDefault="004011E7">
      <w:pPr>
        <w:rPr>
          <w:b/>
        </w:rPr>
      </w:pPr>
      <w:r w:rsidRPr="005F16A1">
        <w:rPr>
          <w:b/>
        </w:rPr>
        <w:t>Apologies</w:t>
      </w:r>
    </w:p>
    <w:p w14:paraId="11F10D40" w14:textId="51D4C627" w:rsidR="009B04BA" w:rsidRDefault="00D60754">
      <w:r>
        <w:t>Pete Whelan</w:t>
      </w:r>
    </w:p>
    <w:p w14:paraId="679616D5" w14:textId="77777777" w:rsidR="009B04BA" w:rsidRDefault="009B04BA"/>
    <w:p w14:paraId="03F6C745" w14:textId="77777777" w:rsidR="009B04BA" w:rsidRPr="005F16A1" w:rsidRDefault="004011E7">
      <w:pPr>
        <w:rPr>
          <w:b/>
        </w:rPr>
      </w:pPr>
      <w:r w:rsidRPr="005F16A1">
        <w:rPr>
          <w:b/>
        </w:rPr>
        <w:t>Present</w:t>
      </w:r>
    </w:p>
    <w:p w14:paraId="2D474609" w14:textId="3F2CA8E0" w:rsidR="009B04BA" w:rsidRDefault="004011E7">
      <w:r>
        <w:t xml:space="preserve">Paul Moss, Ian Poole, Steve </w:t>
      </w:r>
      <w:proofErr w:type="spellStart"/>
      <w:r>
        <w:t>Grim</w:t>
      </w:r>
      <w:r w:rsidR="003A3D6F">
        <w:t>w</w:t>
      </w:r>
      <w:r>
        <w:t>ood</w:t>
      </w:r>
      <w:proofErr w:type="spellEnd"/>
      <w:r>
        <w:t xml:space="preserve">, Jane </w:t>
      </w:r>
      <w:proofErr w:type="spellStart"/>
      <w:r>
        <w:t>DeBoltz</w:t>
      </w:r>
      <w:proofErr w:type="spellEnd"/>
      <w:r>
        <w:t xml:space="preserve">, Ian Doe, Dave Copland, </w:t>
      </w:r>
      <w:r w:rsidR="00AC5C19">
        <w:t>Brian Allerton, Daniel Doncaster</w:t>
      </w:r>
      <w:r w:rsidR="00001141">
        <w:t xml:space="preserve">, Steve </w:t>
      </w:r>
      <w:proofErr w:type="spellStart"/>
      <w:r w:rsidR="00001141">
        <w:t>DeBoltz</w:t>
      </w:r>
      <w:proofErr w:type="spellEnd"/>
      <w:r w:rsidR="002E4676">
        <w:t>, Lee Rowling</w:t>
      </w:r>
    </w:p>
    <w:p w14:paraId="225681F1" w14:textId="77777777" w:rsidR="009B04BA" w:rsidRDefault="009B04BA"/>
    <w:p w14:paraId="6BC3B6A4" w14:textId="77777777" w:rsidR="009B04BA" w:rsidRPr="005F16A1" w:rsidRDefault="004011E7">
      <w:pPr>
        <w:rPr>
          <w:b/>
        </w:rPr>
      </w:pPr>
      <w:r w:rsidRPr="005F16A1">
        <w:rPr>
          <w:b/>
        </w:rPr>
        <w:t>Minutes of last meeting</w:t>
      </w:r>
    </w:p>
    <w:p w14:paraId="17F65EDF" w14:textId="09096152" w:rsidR="008563FB" w:rsidRDefault="008563FB"/>
    <w:p w14:paraId="47E73D1D" w14:textId="1FB4322C" w:rsidR="005714F1" w:rsidRDefault="009C4B26">
      <w:r>
        <w:t>Signed as a true record.</w:t>
      </w:r>
    </w:p>
    <w:p w14:paraId="2B95381C" w14:textId="77777777" w:rsidR="005714F1" w:rsidRDefault="005714F1"/>
    <w:p w14:paraId="27E237CF" w14:textId="0B550F9C" w:rsidR="00992AD0" w:rsidRDefault="00992AD0">
      <w:pPr>
        <w:rPr>
          <w:b/>
        </w:rPr>
      </w:pPr>
      <w:r>
        <w:rPr>
          <w:b/>
        </w:rPr>
        <w:t>Season Review</w:t>
      </w:r>
    </w:p>
    <w:p w14:paraId="59447829" w14:textId="77777777" w:rsidR="00A820FE" w:rsidRDefault="00A820FE"/>
    <w:p w14:paraId="2D003289" w14:textId="7A4EA9F9" w:rsidR="00373BFF" w:rsidRPr="00A820FE" w:rsidRDefault="00DC11BB">
      <w:r w:rsidRPr="00A820FE">
        <w:t>CC Ashwell</w:t>
      </w:r>
      <w:r w:rsidR="002462A8">
        <w:t xml:space="preserve"> </w:t>
      </w:r>
      <w:r w:rsidR="00E33B8A">
        <w:t>–</w:t>
      </w:r>
      <w:r w:rsidR="002462A8">
        <w:t xml:space="preserve"> </w:t>
      </w:r>
      <w:r w:rsidR="00E33B8A">
        <w:t>Report attached</w:t>
      </w:r>
      <w:r w:rsidR="00322256">
        <w:t xml:space="preserve"> </w:t>
      </w:r>
      <w:r w:rsidR="003846B2">
        <w:object w:dxaOrig="1543" w:dyaOrig="991" w14:anchorId="36DBB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AcroExch.Document.DC" ShapeID="_x0000_i1025" DrawAspect="Icon" ObjectID="_1605276099" r:id="rId6"/>
        </w:object>
      </w:r>
    </w:p>
    <w:p w14:paraId="52153D9E" w14:textId="029C921D" w:rsidR="00DC11BB" w:rsidRPr="00A820FE" w:rsidRDefault="00DC11BB">
      <w:r w:rsidRPr="00A820FE">
        <w:t>Welwyn</w:t>
      </w:r>
      <w:r w:rsidR="00E33B8A">
        <w:t xml:space="preserve"> </w:t>
      </w:r>
      <w:r w:rsidR="00FB256F">
        <w:t>–</w:t>
      </w:r>
      <w:r w:rsidR="00E33B8A">
        <w:t xml:space="preserve"> </w:t>
      </w:r>
      <w:r w:rsidR="00FB256F">
        <w:t>Well run. Good event. Usual course</w:t>
      </w:r>
      <w:r w:rsidR="00881EC9">
        <w:t xml:space="preserve">. First proper wet/muddy race of the season. </w:t>
      </w:r>
    </w:p>
    <w:p w14:paraId="481E2FC3" w14:textId="1F758FD4" w:rsidR="00DC11BB" w:rsidRPr="00A820FE" w:rsidRDefault="00B442B8">
      <w:r w:rsidRPr="00A820FE">
        <w:t>Mistley</w:t>
      </w:r>
      <w:r w:rsidR="00881EC9">
        <w:t xml:space="preserve"> </w:t>
      </w:r>
      <w:r w:rsidR="0023234B">
        <w:t>–</w:t>
      </w:r>
      <w:r w:rsidR="00881EC9">
        <w:t xml:space="preserve"> </w:t>
      </w:r>
      <w:r w:rsidR="0023234B">
        <w:t xml:space="preserve">Course was very good. Changing facilities at Rugby Club good. Same issues with </w:t>
      </w:r>
      <w:r w:rsidR="00766212">
        <w:t xml:space="preserve">parking. </w:t>
      </w:r>
      <w:r w:rsidR="00361A9D">
        <w:t>Presentation for Neil Pears was well received.</w:t>
      </w:r>
    </w:p>
    <w:p w14:paraId="11EFBD31" w14:textId="0547D18F" w:rsidR="00B442B8" w:rsidRPr="00A820FE" w:rsidRDefault="00B442B8">
      <w:proofErr w:type="spellStart"/>
      <w:r w:rsidRPr="00A820FE">
        <w:t>Grafham</w:t>
      </w:r>
      <w:proofErr w:type="spellEnd"/>
      <w:r w:rsidR="00361A9D">
        <w:t xml:space="preserve"> </w:t>
      </w:r>
      <w:r w:rsidR="00986A5B">
        <w:t>–</w:t>
      </w:r>
      <w:r w:rsidR="00361A9D">
        <w:t xml:space="preserve"> </w:t>
      </w:r>
      <w:r w:rsidR="00986A5B">
        <w:t>Good course. Single track just a bit too long</w:t>
      </w:r>
      <w:r w:rsidR="00A07A5B">
        <w:t xml:space="preserve"> but open to constructive criticism so will change next year.</w:t>
      </w:r>
    </w:p>
    <w:p w14:paraId="04401475" w14:textId="66A2A7C0" w:rsidR="00B442B8" w:rsidRPr="00A820FE" w:rsidRDefault="00B442B8">
      <w:r w:rsidRPr="00A820FE">
        <w:t>West Suffolk</w:t>
      </w:r>
      <w:r w:rsidR="00A07A5B">
        <w:t xml:space="preserve"> </w:t>
      </w:r>
      <w:r w:rsidR="00E70609">
        <w:t>–</w:t>
      </w:r>
      <w:r w:rsidR="00A07A5B">
        <w:t xml:space="preserve"> </w:t>
      </w:r>
      <w:r w:rsidR="00E70609">
        <w:t>Good new venue</w:t>
      </w:r>
      <w:r w:rsidR="00350928">
        <w:t>. Course good if a little lacking in technical features which Giles is looking to improve for next season.</w:t>
      </w:r>
      <w:r w:rsidR="00C2548C">
        <w:t xml:space="preserve"> Some complaints had been received </w:t>
      </w:r>
      <w:r w:rsidR="00BB45DD">
        <w:t>about parking.</w:t>
      </w:r>
    </w:p>
    <w:p w14:paraId="4D712CF3" w14:textId="7176BCA3" w:rsidR="00B442B8" w:rsidRPr="00A820FE" w:rsidRDefault="00B442B8">
      <w:r w:rsidRPr="00A820FE">
        <w:t xml:space="preserve">Amis </w:t>
      </w:r>
      <w:proofErr w:type="spellStart"/>
      <w:r w:rsidRPr="00A820FE">
        <w:t>Velo</w:t>
      </w:r>
      <w:proofErr w:type="spellEnd"/>
      <w:r w:rsidR="00BB45DD">
        <w:t xml:space="preserve"> </w:t>
      </w:r>
      <w:r w:rsidR="00CF3393">
        <w:t>–</w:t>
      </w:r>
      <w:r w:rsidR="00BB45DD">
        <w:t xml:space="preserve"> </w:t>
      </w:r>
      <w:r w:rsidR="00CF3393">
        <w:t>Nice course as usual</w:t>
      </w:r>
      <w:r w:rsidR="006C6CC3">
        <w:t xml:space="preserve"> with a new feature created because of a need for a swift course change due to falling tree!</w:t>
      </w:r>
    </w:p>
    <w:p w14:paraId="74E1E86B" w14:textId="4AC85629" w:rsidR="00B442B8" w:rsidRPr="00A820FE" w:rsidRDefault="00B442B8">
      <w:r w:rsidRPr="00A820FE">
        <w:t>Redgrave</w:t>
      </w:r>
      <w:r w:rsidR="00975545">
        <w:t xml:space="preserve"> </w:t>
      </w:r>
      <w:r w:rsidR="00D335F1">
        <w:t>–</w:t>
      </w:r>
      <w:r w:rsidR="00975545">
        <w:t xml:space="preserve"> </w:t>
      </w:r>
      <w:r w:rsidR="00D335F1">
        <w:t>Amazing to make a course out of a flat field</w:t>
      </w:r>
      <w:r w:rsidR="003B5EA2">
        <w:t xml:space="preserve">. </w:t>
      </w:r>
      <w:r w:rsidR="001E2EF4">
        <w:t>Quite a busy</w:t>
      </w:r>
      <w:r w:rsidR="008A7433">
        <w:t xml:space="preserve"> course</w:t>
      </w:r>
      <w:r w:rsidR="00A17F23">
        <w:t xml:space="preserve"> and problems with toilets</w:t>
      </w:r>
      <w:r w:rsidR="000D1AA4">
        <w:t xml:space="preserve"> although we believe one was out of order.</w:t>
      </w:r>
    </w:p>
    <w:p w14:paraId="26E08515" w14:textId="77777777" w:rsidR="00B442B8" w:rsidRDefault="00B442B8">
      <w:pPr>
        <w:rPr>
          <w:b/>
        </w:rPr>
      </w:pPr>
    </w:p>
    <w:p w14:paraId="71041FF0" w14:textId="32C2A858" w:rsidR="00EA1982" w:rsidRDefault="00EA1982">
      <w:pPr>
        <w:rPr>
          <w:b/>
        </w:rPr>
      </w:pPr>
      <w:r>
        <w:rPr>
          <w:b/>
        </w:rPr>
        <w:t>Upcoming events</w:t>
      </w:r>
    </w:p>
    <w:p w14:paraId="70C0FD93" w14:textId="77777777" w:rsidR="00A820FE" w:rsidRDefault="00A820FE">
      <w:pPr>
        <w:rPr>
          <w:b/>
        </w:rPr>
      </w:pPr>
    </w:p>
    <w:p w14:paraId="2567D0ED" w14:textId="1E9A7D9B" w:rsidR="00E64530" w:rsidRPr="00A820FE" w:rsidRDefault="00A820FE" w:rsidP="00E64530">
      <w:r w:rsidRPr="00A820FE">
        <w:t>IBC</w:t>
      </w:r>
      <w:r w:rsidR="004E0C7C">
        <w:t xml:space="preserve"> </w:t>
      </w:r>
      <w:r w:rsidR="004870EC">
        <w:t>–</w:t>
      </w:r>
      <w:r w:rsidR="004E0C7C">
        <w:t xml:space="preserve"> </w:t>
      </w:r>
      <w:r w:rsidR="004870EC">
        <w:t>Should be same course as the Trophy. 2 x bridges</w:t>
      </w:r>
      <w:r w:rsidR="00105003">
        <w:t xml:space="preserve">. </w:t>
      </w:r>
    </w:p>
    <w:p w14:paraId="505B66A7" w14:textId="2E59026A" w:rsidR="00A820FE" w:rsidRPr="00A820FE" w:rsidRDefault="00A820FE" w:rsidP="00E64530">
      <w:r w:rsidRPr="00A820FE">
        <w:t>Writtle</w:t>
      </w:r>
      <w:r w:rsidR="00105003">
        <w:t xml:space="preserve"> </w:t>
      </w:r>
      <w:r w:rsidR="000068E0">
        <w:t>–</w:t>
      </w:r>
      <w:r w:rsidR="00105003">
        <w:t xml:space="preserve"> </w:t>
      </w:r>
      <w:r w:rsidR="000068E0">
        <w:t xml:space="preserve">Ian D has spoken to Russell Hampton. Mark </w:t>
      </w:r>
      <w:proofErr w:type="spellStart"/>
      <w:r w:rsidR="000068E0">
        <w:t>Wyer</w:t>
      </w:r>
      <w:proofErr w:type="spellEnd"/>
      <w:r w:rsidR="000068E0">
        <w:t xml:space="preserve"> also </w:t>
      </w:r>
      <w:proofErr w:type="gramStart"/>
      <w:r w:rsidR="000068E0">
        <w:t>helping out</w:t>
      </w:r>
      <w:proofErr w:type="gramEnd"/>
      <w:r w:rsidR="000068E0">
        <w:t xml:space="preserve">. Everything </w:t>
      </w:r>
      <w:r w:rsidR="00BA3B38">
        <w:t>good to go.</w:t>
      </w:r>
    </w:p>
    <w:p w14:paraId="5240EEBB" w14:textId="38643C19" w:rsidR="00A820FE" w:rsidRPr="00A820FE" w:rsidRDefault="00A820FE" w:rsidP="00E64530">
      <w:r w:rsidRPr="00A820FE">
        <w:t>Stow Scramble</w:t>
      </w:r>
      <w:r w:rsidR="00BA3B38">
        <w:t xml:space="preserve"> </w:t>
      </w:r>
      <w:r w:rsidR="004D6567">
        <w:t>–</w:t>
      </w:r>
      <w:r w:rsidR="00BA3B38">
        <w:t xml:space="preserve"> </w:t>
      </w:r>
      <w:r w:rsidR="004D6567">
        <w:t xml:space="preserve">Adey Healey </w:t>
      </w:r>
      <w:r w:rsidR="002B54AA">
        <w:t xml:space="preserve">is </w:t>
      </w:r>
      <w:r w:rsidR="00F4544A">
        <w:t>organising. I will be risk assessing next Thursday.</w:t>
      </w:r>
    </w:p>
    <w:p w14:paraId="535FB912" w14:textId="01EEC250" w:rsidR="00A820FE" w:rsidRPr="00A820FE" w:rsidRDefault="00A820FE" w:rsidP="00E64530">
      <w:r w:rsidRPr="00A820FE">
        <w:t>Iceni</w:t>
      </w:r>
      <w:r w:rsidR="00F4544A">
        <w:t xml:space="preserve"> – Everything going as normal</w:t>
      </w:r>
    </w:p>
    <w:p w14:paraId="4E653543" w14:textId="4326B4C9" w:rsidR="00B442B8" w:rsidRPr="00A820FE" w:rsidRDefault="00A820FE" w:rsidP="00E64530">
      <w:r w:rsidRPr="00A820FE">
        <w:t>Milton</w:t>
      </w:r>
      <w:r w:rsidR="00F4544A">
        <w:t xml:space="preserve"> </w:t>
      </w:r>
      <w:r w:rsidR="00A1642F">
        <w:t>–</w:t>
      </w:r>
      <w:r w:rsidR="00F4544A">
        <w:t xml:space="preserve"> </w:t>
      </w:r>
      <w:r w:rsidR="00A1642F">
        <w:t xml:space="preserve">Some extra bits being cut out for us. Keen to encourage us and other sports to use it. </w:t>
      </w:r>
    </w:p>
    <w:p w14:paraId="2BB6E626" w14:textId="77777777" w:rsidR="00B442B8" w:rsidRDefault="00B442B8" w:rsidP="00E64530">
      <w:pPr>
        <w:rPr>
          <w:b/>
        </w:rPr>
      </w:pPr>
    </w:p>
    <w:p w14:paraId="7C3DA30A" w14:textId="768D4A49" w:rsidR="00E64530" w:rsidRDefault="00E64530" w:rsidP="00E64530">
      <w:r>
        <w:rPr>
          <w:b/>
        </w:rPr>
        <w:t>Trinity Park National Trophy</w:t>
      </w:r>
    </w:p>
    <w:p w14:paraId="5FB7E614" w14:textId="262CADD0" w:rsidR="00E64530" w:rsidRDefault="00E64530">
      <w:pPr>
        <w:rPr>
          <w:b/>
        </w:rPr>
      </w:pPr>
    </w:p>
    <w:p w14:paraId="1B14D005" w14:textId="3082177E" w:rsidR="000141B3" w:rsidRPr="000141B3" w:rsidRDefault="000141B3">
      <w:r>
        <w:t>Steve forwarded a budget</w:t>
      </w:r>
      <w:r w:rsidR="0017792B">
        <w:t>. 2 x bridges which will be used for the IBC race. Everything within expectations and will probably cost the Association just under £2000</w:t>
      </w:r>
      <w:r w:rsidR="000E3C60">
        <w:t xml:space="preserve">. </w:t>
      </w:r>
      <w:r w:rsidR="00D60A53">
        <w:t>Pleased with volunteer response. Loads of new names on the list.</w:t>
      </w:r>
      <w:r w:rsidR="007A3AFB">
        <w:t xml:space="preserve"> Emily Godber is doing a great job of organising </w:t>
      </w:r>
      <w:r w:rsidR="007A3AFB">
        <w:lastRenderedPageBreak/>
        <w:t xml:space="preserve">the volunteers. </w:t>
      </w:r>
      <w:r w:rsidR="00FF12C1">
        <w:t>Everything</w:t>
      </w:r>
      <w:r w:rsidR="00A12141">
        <w:t xml:space="preserve"> is under control. Should be mostly staked out on Sunday. Finishing off on Thursday/Friday plus </w:t>
      </w:r>
      <w:r w:rsidR="009C634E">
        <w:t>carpeting the bridge.</w:t>
      </w:r>
      <w:r w:rsidR="0014672F">
        <w:t xml:space="preserve"> </w:t>
      </w:r>
    </w:p>
    <w:p w14:paraId="3E72CBBD" w14:textId="77777777" w:rsidR="000141B3" w:rsidRDefault="000141B3">
      <w:pPr>
        <w:rPr>
          <w:b/>
        </w:rPr>
      </w:pPr>
    </w:p>
    <w:p w14:paraId="60C53B20" w14:textId="276EC63D" w:rsidR="00443156" w:rsidRPr="00443156" w:rsidRDefault="00443156">
      <w:r>
        <w:rPr>
          <w:b/>
        </w:rPr>
        <w:t>Treasurers Report</w:t>
      </w:r>
    </w:p>
    <w:p w14:paraId="41B7A837" w14:textId="570AA4A5" w:rsidR="00C6617D" w:rsidRDefault="00C6617D">
      <w:pPr>
        <w:rPr>
          <w:b/>
        </w:rPr>
      </w:pPr>
    </w:p>
    <w:p w14:paraId="4E5B1F8A" w14:textId="3C0313A6" w:rsidR="00FC67DA" w:rsidRDefault="00FC67DA">
      <w:r w:rsidRPr="00FC67DA">
        <w:t>Paul Moss</w:t>
      </w:r>
      <w:r>
        <w:t xml:space="preserve"> presented two sets of accounts. One for year ended Aug 2018 and one for current season.</w:t>
      </w:r>
      <w:r w:rsidR="00CF0C53">
        <w:t xml:space="preserve"> They have both been split into Association accounts and League accounts. In 2018 the Association made a profit of </w:t>
      </w:r>
      <w:r w:rsidR="00FE72BC">
        <w:t>£2416.40 and the League a profit of £2724.39</w:t>
      </w:r>
      <w:r w:rsidR="00F36484">
        <w:t>. There was a bank total of £34607.53</w:t>
      </w:r>
    </w:p>
    <w:p w14:paraId="5D15A08B" w14:textId="32C6C5BC" w:rsidR="00F36484" w:rsidRDefault="009A4CEB">
      <w:r>
        <w:t>For the current year the League is in profit to £</w:t>
      </w:r>
      <w:r w:rsidR="00FC1CED">
        <w:t>4754.38 and the Association a loss of £</w:t>
      </w:r>
      <w:r w:rsidR="00103989">
        <w:t>833.89 but we have just paid the BC levies for the races so far and we are now also including National Trophy</w:t>
      </w:r>
      <w:r w:rsidR="00BE0A03">
        <w:t xml:space="preserve"> income and expenditure and we haven’t so far had BC income from race levies.</w:t>
      </w:r>
    </w:p>
    <w:p w14:paraId="0E9C9318" w14:textId="03D982FF" w:rsidR="008656DA" w:rsidRPr="00FC67DA" w:rsidRDefault="008656DA">
      <w:r>
        <w:t xml:space="preserve">I have also split the area levies and BC levies just to highlight how much of the </w:t>
      </w:r>
      <w:r w:rsidR="00960D81">
        <w:t>race levies comes to the League and how much goes to BC.</w:t>
      </w:r>
      <w:r w:rsidR="001870E7">
        <w:object w:dxaOrig="1543" w:dyaOrig="991" w14:anchorId="2B0E41B2">
          <v:shape id="_x0000_i1026" type="#_x0000_t75" style="width:77.25pt;height:49.5pt" o:ole="">
            <v:imagedata r:id="rId7" o:title=""/>
          </v:shape>
          <o:OLEObject Type="Embed" ProgID="AcroExch.Document.DC" ShapeID="_x0000_i1026" DrawAspect="Icon" ObjectID="_1605276100" r:id="rId8"/>
        </w:object>
      </w:r>
      <w:r w:rsidR="001870E7">
        <w:object w:dxaOrig="1543" w:dyaOrig="991" w14:anchorId="4A832563">
          <v:shape id="_x0000_i1027" type="#_x0000_t75" style="width:77.25pt;height:49.5pt" o:ole="">
            <v:imagedata r:id="rId9" o:title=""/>
          </v:shape>
          <o:OLEObject Type="Embed" ProgID="AcroExch.Document.DC" ShapeID="_x0000_i1027" DrawAspect="Icon" ObjectID="_1605276101" r:id="rId10"/>
        </w:object>
      </w:r>
      <w:r w:rsidR="001870E7" w:rsidRPr="00FC67DA">
        <w:t xml:space="preserve"> </w:t>
      </w:r>
    </w:p>
    <w:p w14:paraId="5BBBF0EE" w14:textId="77777777" w:rsidR="00FC67DA" w:rsidRPr="003546E5" w:rsidRDefault="00FC67DA">
      <w:pPr>
        <w:rPr>
          <w:b/>
        </w:rPr>
      </w:pPr>
    </w:p>
    <w:p w14:paraId="7B458C98" w14:textId="5C3C4317" w:rsidR="00B87CE2" w:rsidRDefault="009031C8">
      <w:r>
        <w:rPr>
          <w:b/>
        </w:rPr>
        <w:t>Race Timetable</w:t>
      </w:r>
    </w:p>
    <w:p w14:paraId="6984B073" w14:textId="6C7B089B" w:rsidR="008B4F48" w:rsidRDefault="008B4F48"/>
    <w:p w14:paraId="7DC558C8" w14:textId="7F662513" w:rsidR="001870E7" w:rsidRDefault="003C69D5">
      <w:r>
        <w:object w:dxaOrig="1543" w:dyaOrig="991" w14:anchorId="0CA95725">
          <v:shape id="_x0000_i1029" type="#_x0000_t75" style="width:77.25pt;height:49.5pt" o:ole="">
            <v:imagedata r:id="rId11" o:title=""/>
          </v:shape>
          <o:OLEObject Type="Embed" ProgID="AcroExch.Document.DC" ShapeID="_x0000_i1029" DrawAspect="Icon" ObjectID="_1605276102" r:id="rId12"/>
        </w:object>
      </w:r>
      <w:bookmarkStart w:id="0" w:name="_GoBack"/>
      <w:bookmarkEnd w:id="0"/>
      <w:r w:rsidR="001870E7">
        <w:t>Lots of discussion following</w:t>
      </w:r>
      <w:r w:rsidR="00947296">
        <w:t xml:space="preserve"> various </w:t>
      </w:r>
      <w:proofErr w:type="spellStart"/>
      <w:r w:rsidR="00947296">
        <w:t>FaceBook</w:t>
      </w:r>
      <w:proofErr w:type="spellEnd"/>
      <w:r w:rsidR="00947296">
        <w:t xml:space="preserve"> posts and proposals sent to the secretary.</w:t>
      </w:r>
    </w:p>
    <w:p w14:paraId="470618C5" w14:textId="224D9654" w:rsidR="00922486" w:rsidRPr="007F6130" w:rsidRDefault="00C7617A">
      <w:r w:rsidRPr="007F6130">
        <w:t xml:space="preserve">Ian suggests </w:t>
      </w:r>
      <w:r w:rsidR="007F6130">
        <w:t xml:space="preserve">a separate focused session </w:t>
      </w:r>
      <w:r w:rsidR="00A515F4">
        <w:t>regarding a separate women’s race</w:t>
      </w:r>
      <w:r w:rsidR="007F6130">
        <w:t>. We can invite various interested parties so that we can give</w:t>
      </w:r>
      <w:r w:rsidR="005A181C">
        <w:t xml:space="preserve"> due diligence to all views and needs. </w:t>
      </w:r>
      <w:r w:rsidR="00EA7765">
        <w:rPr>
          <w:color w:val="222222"/>
          <w:shd w:val="clear" w:color="auto" w:fill="FFFFFF"/>
        </w:rPr>
        <w:t xml:space="preserve">We need to think about commissaires, organisers, lap scoring, sighting laps and the consequences to everyone concerned. </w:t>
      </w:r>
      <w:r w:rsidR="005E31D4">
        <w:t xml:space="preserve">Daniel </w:t>
      </w:r>
      <w:r w:rsidR="00F7289E">
        <w:t>suggested that we need to ask</w:t>
      </w:r>
      <w:r w:rsidR="005E31D4">
        <w:t>, “do we have a problem?” and</w:t>
      </w:r>
      <w:r w:rsidR="000028DA">
        <w:t xml:space="preserve"> “what do we want to achieve?”. Ian P – we are in a positive bubble at the </w:t>
      </w:r>
      <w:proofErr w:type="gramStart"/>
      <w:r w:rsidR="000028DA">
        <w:t>moment</w:t>
      </w:r>
      <w:proofErr w:type="gramEnd"/>
      <w:r w:rsidR="000028DA">
        <w:t xml:space="preserve"> so our problem</w:t>
      </w:r>
      <w:r w:rsidR="003B0DC7">
        <w:t xml:space="preserve"> could be complacency. </w:t>
      </w:r>
      <w:r w:rsidR="00BD5AA3">
        <w:t>Eastern region has more challenging course</w:t>
      </w:r>
      <w:r w:rsidR="00947296">
        <w:t>s</w:t>
      </w:r>
      <w:r w:rsidR="006B3494">
        <w:t xml:space="preserve"> and some that have been around for years and they are something we should be </w:t>
      </w:r>
      <w:r w:rsidR="007C1CE3">
        <w:t>protecting so other things to bear in mind other than numbers.</w:t>
      </w:r>
      <w:r w:rsidR="001F11E3">
        <w:t xml:space="preserve"> </w:t>
      </w:r>
      <w:r w:rsidR="00BD6153">
        <w:t>Proposal to keep things as they are now</w:t>
      </w:r>
      <w:r w:rsidR="00BE2163">
        <w:t xml:space="preserve"> as the </w:t>
      </w:r>
      <w:proofErr w:type="gramStart"/>
      <w:r w:rsidR="00BE2163">
        <w:t>100 rider</w:t>
      </w:r>
      <w:proofErr w:type="gramEnd"/>
      <w:r w:rsidR="00BE2163">
        <w:t xml:space="preserve"> limit is coping OK and no point in changing race timetables this late in the season.</w:t>
      </w:r>
      <w:r w:rsidR="0040378D">
        <w:t xml:space="preserve"> </w:t>
      </w:r>
      <w:r w:rsidR="00DC31A7">
        <w:t xml:space="preserve">Promote at the AGM the </w:t>
      </w:r>
      <w:r w:rsidR="00E20A85">
        <w:t xml:space="preserve">reasons why A/B league system wasn’t a goer and the </w:t>
      </w:r>
      <w:proofErr w:type="gramStart"/>
      <w:r w:rsidR="00E20A85">
        <w:t>100 rider</w:t>
      </w:r>
      <w:proofErr w:type="gramEnd"/>
      <w:r w:rsidR="00E20A85">
        <w:t xml:space="preserve"> limit has proved a limited success.</w:t>
      </w:r>
      <w:r w:rsidR="00AF4B0E">
        <w:t xml:space="preserve"> Nothing changes until after season finishes and the AGM</w:t>
      </w:r>
      <w:r w:rsidR="00947296">
        <w:t>. We won’t necessarily have to discuss race timetable at the AGM, better to defer to a special meeting</w:t>
      </w:r>
      <w:r w:rsidR="00247179">
        <w:t xml:space="preserve">. </w:t>
      </w:r>
      <w:r w:rsidR="00AF7029">
        <w:t>Possibility that</w:t>
      </w:r>
      <w:r w:rsidR="00247179">
        <w:t xml:space="preserve"> next season the ladies </w:t>
      </w:r>
      <w:r w:rsidR="00772E37">
        <w:t>could</w:t>
      </w:r>
      <w:r w:rsidR="00247179">
        <w:t xml:space="preserve"> race with the V40’s as </w:t>
      </w:r>
      <w:r w:rsidR="00A8403F">
        <w:t xml:space="preserve">there appear to be more riders moving </w:t>
      </w:r>
      <w:r w:rsidR="00D72FAF">
        <w:t xml:space="preserve">from </w:t>
      </w:r>
      <w:r w:rsidR="00A8403F">
        <w:t xml:space="preserve">V40 to V50 than into </w:t>
      </w:r>
      <w:proofErr w:type="gramStart"/>
      <w:r w:rsidR="00A8403F">
        <w:t>V40</w:t>
      </w:r>
      <w:proofErr w:type="gramEnd"/>
      <w:r w:rsidR="00D72FAF">
        <w:t xml:space="preserve"> but this will depend on wider discussion</w:t>
      </w:r>
      <w:r w:rsidR="00B15144">
        <w:t xml:space="preserve"> of the separate </w:t>
      </w:r>
      <w:r w:rsidR="00DA7BD3">
        <w:t>women’s</w:t>
      </w:r>
      <w:r w:rsidR="00B15144">
        <w:t xml:space="preserve"> race.</w:t>
      </w:r>
      <w:r w:rsidR="00EE04C1">
        <w:t xml:space="preserve"> </w:t>
      </w:r>
    </w:p>
    <w:p w14:paraId="701E76D0" w14:textId="77777777" w:rsidR="00922486" w:rsidRDefault="00922486"/>
    <w:p w14:paraId="0D76373E" w14:textId="2FBA74A6" w:rsidR="008B4F48" w:rsidRDefault="00E64530">
      <w:r>
        <w:rPr>
          <w:b/>
        </w:rPr>
        <w:t>Rider Conduct</w:t>
      </w:r>
    </w:p>
    <w:p w14:paraId="6FC10AD5" w14:textId="2F02AF82" w:rsidR="009E55D6" w:rsidRDefault="009E55D6"/>
    <w:p w14:paraId="1513D363" w14:textId="5ED1CB5D" w:rsidR="00211FA8" w:rsidRPr="00211FA8" w:rsidRDefault="00211FA8">
      <w:r w:rsidRPr="00211FA8">
        <w:t xml:space="preserve">About a month ago </w:t>
      </w:r>
      <w:r>
        <w:t xml:space="preserve">Ian went to help Mark </w:t>
      </w:r>
      <w:proofErr w:type="spellStart"/>
      <w:r>
        <w:t>Wyer</w:t>
      </w:r>
      <w:proofErr w:type="spellEnd"/>
      <w:r>
        <w:t xml:space="preserve"> with a training session over at </w:t>
      </w:r>
      <w:proofErr w:type="spellStart"/>
      <w:r>
        <w:t>Maglia</w:t>
      </w:r>
      <w:proofErr w:type="spellEnd"/>
      <w:r>
        <w:t xml:space="preserve"> Rosso.</w:t>
      </w:r>
      <w:r w:rsidR="0032322A">
        <w:t xml:space="preserve"> A few questions followed about etiquette of what to do at pits, passing other riders etc…</w:t>
      </w:r>
      <w:r w:rsidR="00E139ED">
        <w:t xml:space="preserve"> A lot of </w:t>
      </w:r>
      <w:r w:rsidR="00854B96">
        <w:t xml:space="preserve">new riders maybe not aware of etiquette especially with passing etiquette, </w:t>
      </w:r>
      <w:proofErr w:type="spellStart"/>
      <w:r w:rsidR="00854B96">
        <w:t>rejoining</w:t>
      </w:r>
      <w:proofErr w:type="spellEnd"/>
      <w:r w:rsidR="00854B96">
        <w:t xml:space="preserve"> course</w:t>
      </w:r>
      <w:r w:rsidR="005054AD">
        <w:t xml:space="preserve"> </w:t>
      </w:r>
      <w:proofErr w:type="gramStart"/>
      <w:r w:rsidR="005054AD">
        <w:t>etc..</w:t>
      </w:r>
      <w:proofErr w:type="gramEnd"/>
      <w:r w:rsidR="002422D9">
        <w:t xml:space="preserve"> Attached note from Mark </w:t>
      </w:r>
      <w:proofErr w:type="spellStart"/>
      <w:r w:rsidR="002422D9">
        <w:t>Wyer</w:t>
      </w:r>
      <w:proofErr w:type="spellEnd"/>
      <w:r w:rsidR="00053890">
        <w:t xml:space="preserve">. </w:t>
      </w:r>
      <w:r w:rsidR="00DA3888">
        <w:t xml:space="preserve">Ian Doe will forward a video to post on FB. Dave </w:t>
      </w:r>
      <w:r w:rsidR="00DA3888">
        <w:lastRenderedPageBreak/>
        <w:t xml:space="preserve">will </w:t>
      </w:r>
      <w:r w:rsidR="00F124FE">
        <w:t>put something on website.</w:t>
      </w:r>
      <w:r w:rsidR="00013A6A">
        <w:t xml:space="preserve"> Both Ian’s will make sure commissaire’s are aware.</w:t>
      </w:r>
      <w:r w:rsidR="00261E23">
        <w:t xml:space="preserve"> Thanks to Mark </w:t>
      </w:r>
      <w:proofErr w:type="spellStart"/>
      <w:r w:rsidR="00261E23">
        <w:t>Wyer</w:t>
      </w:r>
      <w:proofErr w:type="spellEnd"/>
      <w:r w:rsidR="00261E23">
        <w:t xml:space="preserve"> for taking the time to send something in.</w:t>
      </w:r>
      <w:r w:rsidR="005757CF">
        <w:object w:dxaOrig="1543" w:dyaOrig="991" w14:anchorId="45C775E6">
          <v:shape id="_x0000_i1028" type="#_x0000_t75" style="width:77.25pt;height:49.5pt" o:ole="">
            <v:imagedata r:id="rId13" o:title=""/>
          </v:shape>
          <o:OLEObject Type="Embed" ProgID="AcroExch.Document.DC" ShapeID="_x0000_i1028" DrawAspect="Icon" ObjectID="_1605276103" r:id="rId14"/>
        </w:object>
      </w:r>
    </w:p>
    <w:p w14:paraId="2A8F2566" w14:textId="77777777" w:rsidR="00211FA8" w:rsidRDefault="00211FA8"/>
    <w:p w14:paraId="11F591C6" w14:textId="180D2222" w:rsidR="00C51C43" w:rsidRDefault="00C51C43">
      <w:r>
        <w:rPr>
          <w:b/>
        </w:rPr>
        <w:t>AOB</w:t>
      </w:r>
    </w:p>
    <w:p w14:paraId="5B2A68BD" w14:textId="5DB412FF" w:rsidR="00B87CE2" w:rsidRDefault="00B87CE2">
      <w:pPr>
        <w:rPr>
          <w:b/>
        </w:rPr>
      </w:pPr>
    </w:p>
    <w:p w14:paraId="6049B1A0" w14:textId="59E02EF7" w:rsidR="00F124FE" w:rsidRDefault="00F124FE">
      <w:r w:rsidRPr="00F124FE">
        <w:t>At Diss</w:t>
      </w:r>
      <w:r>
        <w:t xml:space="preserve"> S</w:t>
      </w:r>
      <w:r w:rsidR="00261E23">
        <w:t xml:space="preserve">teve </w:t>
      </w:r>
      <w:r>
        <w:t>d</w:t>
      </w:r>
      <w:r w:rsidR="00261E23">
        <w:t xml:space="preserve">e </w:t>
      </w:r>
      <w:r>
        <w:t>B</w:t>
      </w:r>
      <w:r w:rsidR="00261E23">
        <w:t>oltz</w:t>
      </w:r>
      <w:r>
        <w:t xml:space="preserve"> was told</w:t>
      </w:r>
      <w:r w:rsidR="00F14ECD">
        <w:t xml:space="preserve"> that no-one was allowed on the </w:t>
      </w:r>
      <w:r w:rsidR="00411F0B">
        <w:t xml:space="preserve">unused bits of the </w:t>
      </w:r>
      <w:r w:rsidR="00F14ECD">
        <w:t xml:space="preserve">course during U12 races even though they were trying to practise </w:t>
      </w:r>
      <w:r w:rsidR="00DB79F2">
        <w:t xml:space="preserve">parts of the course that were not used by the U12 races. This shouldn’t be the case and </w:t>
      </w:r>
      <w:r w:rsidR="00B426CC">
        <w:t>Ian will check with commissaires</w:t>
      </w:r>
      <w:r w:rsidR="000025F4">
        <w:t>.</w:t>
      </w:r>
    </w:p>
    <w:p w14:paraId="521BC427" w14:textId="2B28F779" w:rsidR="005D73B8" w:rsidRPr="00F124FE" w:rsidRDefault="008D2EB4">
      <w:r>
        <w:t xml:space="preserve">CC Ashwell are planning a mini league on their field in August. </w:t>
      </w:r>
      <w:r w:rsidR="00B55E61">
        <w:t xml:space="preserve">Might be a go race event as it doesn’t need commissaires. </w:t>
      </w:r>
    </w:p>
    <w:p w14:paraId="04AEB8E2" w14:textId="77777777" w:rsidR="00F124FE" w:rsidRDefault="00F124FE">
      <w:pPr>
        <w:rPr>
          <w:b/>
        </w:rPr>
      </w:pPr>
    </w:p>
    <w:p w14:paraId="0FE4AC7D" w14:textId="230AED4B" w:rsidR="009B04BA" w:rsidRDefault="004011E7">
      <w:pPr>
        <w:rPr>
          <w:b/>
        </w:rPr>
      </w:pPr>
      <w:r w:rsidRPr="005F16A1">
        <w:rPr>
          <w:b/>
        </w:rPr>
        <w:t>Date of next meeting</w:t>
      </w:r>
    </w:p>
    <w:p w14:paraId="753E201F" w14:textId="6B634935" w:rsidR="00BB68DD" w:rsidRDefault="00BB68DD">
      <w:pPr>
        <w:rPr>
          <w:b/>
        </w:rPr>
      </w:pPr>
    </w:p>
    <w:p w14:paraId="5AFC7182" w14:textId="2FD95178" w:rsidR="00BB68DD" w:rsidRPr="00BB68DD" w:rsidRDefault="00FF5888">
      <w:r>
        <w:t>Thursday 17</w:t>
      </w:r>
      <w:r w:rsidRPr="00FF5888">
        <w:rPr>
          <w:vertAlign w:val="superscript"/>
        </w:rPr>
        <w:t>th</w:t>
      </w:r>
      <w:r>
        <w:t xml:space="preserve"> Jan</w:t>
      </w:r>
      <w:r w:rsidR="00BC5416">
        <w:t xml:space="preserve"> 2019</w:t>
      </w:r>
    </w:p>
    <w:sectPr w:rsidR="00BB68DD" w:rsidRPr="00BB68D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04BA"/>
    <w:rsid w:val="00001141"/>
    <w:rsid w:val="00001945"/>
    <w:rsid w:val="000025F4"/>
    <w:rsid w:val="000028DA"/>
    <w:rsid w:val="000068E0"/>
    <w:rsid w:val="00010BB1"/>
    <w:rsid w:val="00010E38"/>
    <w:rsid w:val="00013A6A"/>
    <w:rsid w:val="000141B3"/>
    <w:rsid w:val="00020E2A"/>
    <w:rsid w:val="0003272B"/>
    <w:rsid w:val="0004149B"/>
    <w:rsid w:val="00053890"/>
    <w:rsid w:val="000708CB"/>
    <w:rsid w:val="000B2747"/>
    <w:rsid w:val="000D1AA4"/>
    <w:rsid w:val="000D3A0C"/>
    <w:rsid w:val="000D5892"/>
    <w:rsid w:val="000E3920"/>
    <w:rsid w:val="000E3C60"/>
    <w:rsid w:val="00103989"/>
    <w:rsid w:val="00105003"/>
    <w:rsid w:val="001360C3"/>
    <w:rsid w:val="001400AF"/>
    <w:rsid w:val="0014672F"/>
    <w:rsid w:val="00147F71"/>
    <w:rsid w:val="00154779"/>
    <w:rsid w:val="001555F5"/>
    <w:rsid w:val="00156AA4"/>
    <w:rsid w:val="00165A65"/>
    <w:rsid w:val="00170BA6"/>
    <w:rsid w:val="0017276B"/>
    <w:rsid w:val="0017342B"/>
    <w:rsid w:val="00174405"/>
    <w:rsid w:val="0017792B"/>
    <w:rsid w:val="00185EC8"/>
    <w:rsid w:val="001870E7"/>
    <w:rsid w:val="001D4515"/>
    <w:rsid w:val="001E2EF4"/>
    <w:rsid w:val="001F11E3"/>
    <w:rsid w:val="00211FA8"/>
    <w:rsid w:val="0021679C"/>
    <w:rsid w:val="0023234B"/>
    <w:rsid w:val="0024032A"/>
    <w:rsid w:val="002422D9"/>
    <w:rsid w:val="002456C7"/>
    <w:rsid w:val="002462A8"/>
    <w:rsid w:val="00247179"/>
    <w:rsid w:val="00261E23"/>
    <w:rsid w:val="00266A35"/>
    <w:rsid w:val="00284F76"/>
    <w:rsid w:val="00285980"/>
    <w:rsid w:val="002B54AA"/>
    <w:rsid w:val="002D5852"/>
    <w:rsid w:val="002E4676"/>
    <w:rsid w:val="002F2D74"/>
    <w:rsid w:val="002F566A"/>
    <w:rsid w:val="00311B3A"/>
    <w:rsid w:val="00312FC1"/>
    <w:rsid w:val="0031631F"/>
    <w:rsid w:val="00322256"/>
    <w:rsid w:val="0032322A"/>
    <w:rsid w:val="0033081C"/>
    <w:rsid w:val="00350928"/>
    <w:rsid w:val="00351FF9"/>
    <w:rsid w:val="003546E5"/>
    <w:rsid w:val="00361A9D"/>
    <w:rsid w:val="00372414"/>
    <w:rsid w:val="00373517"/>
    <w:rsid w:val="00373BFF"/>
    <w:rsid w:val="003846B2"/>
    <w:rsid w:val="003A3D6F"/>
    <w:rsid w:val="003A6024"/>
    <w:rsid w:val="003B0C8B"/>
    <w:rsid w:val="003B0DC7"/>
    <w:rsid w:val="003B5EA2"/>
    <w:rsid w:val="003B7899"/>
    <w:rsid w:val="003C69D5"/>
    <w:rsid w:val="003D03B9"/>
    <w:rsid w:val="003D25A0"/>
    <w:rsid w:val="003E375E"/>
    <w:rsid w:val="004011E7"/>
    <w:rsid w:val="0040378D"/>
    <w:rsid w:val="00411F0B"/>
    <w:rsid w:val="00417952"/>
    <w:rsid w:val="00443156"/>
    <w:rsid w:val="00452827"/>
    <w:rsid w:val="00455E47"/>
    <w:rsid w:val="004668E1"/>
    <w:rsid w:val="00481ED4"/>
    <w:rsid w:val="004870EC"/>
    <w:rsid w:val="00491FD9"/>
    <w:rsid w:val="004C331B"/>
    <w:rsid w:val="004D6567"/>
    <w:rsid w:val="004E0C7C"/>
    <w:rsid w:val="005038D7"/>
    <w:rsid w:val="005054AD"/>
    <w:rsid w:val="005238CC"/>
    <w:rsid w:val="005258B8"/>
    <w:rsid w:val="005714F1"/>
    <w:rsid w:val="005757CF"/>
    <w:rsid w:val="005965CE"/>
    <w:rsid w:val="005A181C"/>
    <w:rsid w:val="005D35EA"/>
    <w:rsid w:val="005D73B8"/>
    <w:rsid w:val="005E31D4"/>
    <w:rsid w:val="005F16A1"/>
    <w:rsid w:val="00600F28"/>
    <w:rsid w:val="00613EEA"/>
    <w:rsid w:val="006260DD"/>
    <w:rsid w:val="0063440F"/>
    <w:rsid w:val="006446DB"/>
    <w:rsid w:val="006B3494"/>
    <w:rsid w:val="006C6CC3"/>
    <w:rsid w:val="006D21D0"/>
    <w:rsid w:val="006F0211"/>
    <w:rsid w:val="0070293B"/>
    <w:rsid w:val="00717BAB"/>
    <w:rsid w:val="00726192"/>
    <w:rsid w:val="007360E7"/>
    <w:rsid w:val="0075283E"/>
    <w:rsid w:val="00752854"/>
    <w:rsid w:val="00752A2E"/>
    <w:rsid w:val="007549A3"/>
    <w:rsid w:val="00766212"/>
    <w:rsid w:val="00772E37"/>
    <w:rsid w:val="007762B7"/>
    <w:rsid w:val="0078452E"/>
    <w:rsid w:val="007A1798"/>
    <w:rsid w:val="007A3AFB"/>
    <w:rsid w:val="007B0AC8"/>
    <w:rsid w:val="007B2C85"/>
    <w:rsid w:val="007B41E6"/>
    <w:rsid w:val="007C0FEB"/>
    <w:rsid w:val="007C1CE3"/>
    <w:rsid w:val="007C46E2"/>
    <w:rsid w:val="007C7571"/>
    <w:rsid w:val="007E3C84"/>
    <w:rsid w:val="007F6130"/>
    <w:rsid w:val="008058EF"/>
    <w:rsid w:val="00811216"/>
    <w:rsid w:val="00854B96"/>
    <w:rsid w:val="008563FB"/>
    <w:rsid w:val="008656DA"/>
    <w:rsid w:val="0087271B"/>
    <w:rsid w:val="00881EC9"/>
    <w:rsid w:val="008A7433"/>
    <w:rsid w:val="008B4667"/>
    <w:rsid w:val="008B4F48"/>
    <w:rsid w:val="008D2EB4"/>
    <w:rsid w:val="008F6DDF"/>
    <w:rsid w:val="00902B96"/>
    <w:rsid w:val="009031C8"/>
    <w:rsid w:val="00922486"/>
    <w:rsid w:val="00936B77"/>
    <w:rsid w:val="00947296"/>
    <w:rsid w:val="00960D81"/>
    <w:rsid w:val="009617E4"/>
    <w:rsid w:val="00975545"/>
    <w:rsid w:val="009836E5"/>
    <w:rsid w:val="00983C37"/>
    <w:rsid w:val="00986A5B"/>
    <w:rsid w:val="00986CA5"/>
    <w:rsid w:val="00992AD0"/>
    <w:rsid w:val="00994EB3"/>
    <w:rsid w:val="009A4CEB"/>
    <w:rsid w:val="009B04BA"/>
    <w:rsid w:val="009B5343"/>
    <w:rsid w:val="009C4B26"/>
    <w:rsid w:val="009C634E"/>
    <w:rsid w:val="009D1746"/>
    <w:rsid w:val="009E0B3F"/>
    <w:rsid w:val="009E55D6"/>
    <w:rsid w:val="009F040D"/>
    <w:rsid w:val="00A07A5B"/>
    <w:rsid w:val="00A12141"/>
    <w:rsid w:val="00A1642F"/>
    <w:rsid w:val="00A17F23"/>
    <w:rsid w:val="00A515F4"/>
    <w:rsid w:val="00A776EC"/>
    <w:rsid w:val="00A820FE"/>
    <w:rsid w:val="00A8403F"/>
    <w:rsid w:val="00A97BFE"/>
    <w:rsid w:val="00AA2784"/>
    <w:rsid w:val="00AA4FA7"/>
    <w:rsid w:val="00AB0C33"/>
    <w:rsid w:val="00AB0C36"/>
    <w:rsid w:val="00AB168B"/>
    <w:rsid w:val="00AB636A"/>
    <w:rsid w:val="00AC5C19"/>
    <w:rsid w:val="00AE44E3"/>
    <w:rsid w:val="00AF4B0E"/>
    <w:rsid w:val="00AF5055"/>
    <w:rsid w:val="00AF7029"/>
    <w:rsid w:val="00B15144"/>
    <w:rsid w:val="00B426CC"/>
    <w:rsid w:val="00B442B8"/>
    <w:rsid w:val="00B47081"/>
    <w:rsid w:val="00B55E61"/>
    <w:rsid w:val="00B6556A"/>
    <w:rsid w:val="00B73960"/>
    <w:rsid w:val="00B87CE2"/>
    <w:rsid w:val="00BA3B38"/>
    <w:rsid w:val="00BB45DD"/>
    <w:rsid w:val="00BB68DD"/>
    <w:rsid w:val="00BC5416"/>
    <w:rsid w:val="00BD5AA3"/>
    <w:rsid w:val="00BD6153"/>
    <w:rsid w:val="00BD77DF"/>
    <w:rsid w:val="00BE0A03"/>
    <w:rsid w:val="00BE2163"/>
    <w:rsid w:val="00C2548C"/>
    <w:rsid w:val="00C32809"/>
    <w:rsid w:val="00C51C43"/>
    <w:rsid w:val="00C6617D"/>
    <w:rsid w:val="00C71D1F"/>
    <w:rsid w:val="00C7617A"/>
    <w:rsid w:val="00CA5303"/>
    <w:rsid w:val="00CC6C39"/>
    <w:rsid w:val="00CF0C53"/>
    <w:rsid w:val="00CF3393"/>
    <w:rsid w:val="00D335F1"/>
    <w:rsid w:val="00D4172C"/>
    <w:rsid w:val="00D60754"/>
    <w:rsid w:val="00D60A53"/>
    <w:rsid w:val="00D63723"/>
    <w:rsid w:val="00D72FAF"/>
    <w:rsid w:val="00D735B8"/>
    <w:rsid w:val="00D76528"/>
    <w:rsid w:val="00D81CE3"/>
    <w:rsid w:val="00DA28E5"/>
    <w:rsid w:val="00DA3888"/>
    <w:rsid w:val="00DA7BD3"/>
    <w:rsid w:val="00DB5204"/>
    <w:rsid w:val="00DB79F2"/>
    <w:rsid w:val="00DC11BB"/>
    <w:rsid w:val="00DC31A7"/>
    <w:rsid w:val="00E06CBB"/>
    <w:rsid w:val="00E139ED"/>
    <w:rsid w:val="00E177A4"/>
    <w:rsid w:val="00E20A85"/>
    <w:rsid w:val="00E33B8A"/>
    <w:rsid w:val="00E407B5"/>
    <w:rsid w:val="00E45326"/>
    <w:rsid w:val="00E54D3C"/>
    <w:rsid w:val="00E64530"/>
    <w:rsid w:val="00E70609"/>
    <w:rsid w:val="00EA1982"/>
    <w:rsid w:val="00EA39CE"/>
    <w:rsid w:val="00EA7765"/>
    <w:rsid w:val="00EC4F08"/>
    <w:rsid w:val="00EC5028"/>
    <w:rsid w:val="00EE04C1"/>
    <w:rsid w:val="00EE3998"/>
    <w:rsid w:val="00EF443D"/>
    <w:rsid w:val="00F124FE"/>
    <w:rsid w:val="00F14ECD"/>
    <w:rsid w:val="00F23637"/>
    <w:rsid w:val="00F36484"/>
    <w:rsid w:val="00F43681"/>
    <w:rsid w:val="00F4544A"/>
    <w:rsid w:val="00F638D1"/>
    <w:rsid w:val="00F7289E"/>
    <w:rsid w:val="00F77998"/>
    <w:rsid w:val="00F87997"/>
    <w:rsid w:val="00FB256F"/>
    <w:rsid w:val="00FC1CED"/>
    <w:rsid w:val="00FC65F7"/>
    <w:rsid w:val="00FC67DA"/>
    <w:rsid w:val="00FD4E79"/>
    <w:rsid w:val="00FE72BC"/>
    <w:rsid w:val="00FF12C1"/>
    <w:rsid w:val="00FF4AB1"/>
    <w:rsid w:val="00FF5888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8429069"/>
  <w15:docId w15:val="{9476914F-8848-48B7-A38B-52BDEA9C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6C91-25EA-4E2D-86D6-73CD6DBB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Moss</cp:lastModifiedBy>
  <cp:revision>128</cp:revision>
  <dcterms:created xsi:type="dcterms:W3CDTF">2018-11-28T18:04:00Z</dcterms:created>
  <dcterms:modified xsi:type="dcterms:W3CDTF">2018-12-02T17:15:00Z</dcterms:modified>
</cp:coreProperties>
</file>